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0B143F" w14:paraId="4FA53291" w14:textId="77777777">
      <w:pPr>
        <w:spacing w:after="0" w:line="360" w:lineRule="auto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E552F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7033CA">
        <w:rPr>
          <w:rFonts w:ascii="Arial" w:eastAsia="Arial" w:hAnsi="Arial" w:cs="Arial"/>
          <w:b/>
          <w:bCs/>
        </w:rPr>
        <w:t xml:space="preserve">Rua </w:t>
      </w:r>
      <w:r w:rsidR="00CB10B6">
        <w:rPr>
          <w:rFonts w:ascii="Arial" w:eastAsia="Arial" w:hAnsi="Arial" w:cs="Arial"/>
          <w:b/>
          <w:bCs/>
        </w:rPr>
        <w:t>João Antonio Corrê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1E7BF5" w:rsidP="001E7BF5" w14:paraId="73776508" w14:textId="39927674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0CA9"/>
    <w:rsid w:val="0004578F"/>
    <w:rsid w:val="00045F2C"/>
    <w:rsid w:val="000505BB"/>
    <w:rsid w:val="000510B9"/>
    <w:rsid w:val="00071A05"/>
    <w:rsid w:val="00073E88"/>
    <w:rsid w:val="000B143F"/>
    <w:rsid w:val="000C3AC7"/>
    <w:rsid w:val="000C53E3"/>
    <w:rsid w:val="000C5719"/>
    <w:rsid w:val="000D2BDC"/>
    <w:rsid w:val="000D7162"/>
    <w:rsid w:val="000E1133"/>
    <w:rsid w:val="000E6768"/>
    <w:rsid w:val="000F31A1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1D29CF"/>
    <w:rsid w:val="001E7BF5"/>
    <w:rsid w:val="001F1C7A"/>
    <w:rsid w:val="001F22B9"/>
    <w:rsid w:val="00212A3A"/>
    <w:rsid w:val="00216884"/>
    <w:rsid w:val="00216A34"/>
    <w:rsid w:val="002408D6"/>
    <w:rsid w:val="00246ED4"/>
    <w:rsid w:val="002511A6"/>
    <w:rsid w:val="002557F5"/>
    <w:rsid w:val="00255DAC"/>
    <w:rsid w:val="00257F86"/>
    <w:rsid w:val="00294424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B23EA"/>
    <w:rsid w:val="003B2DBD"/>
    <w:rsid w:val="003D6E78"/>
    <w:rsid w:val="003E2072"/>
    <w:rsid w:val="003E4FD7"/>
    <w:rsid w:val="003F0EB6"/>
    <w:rsid w:val="003F4454"/>
    <w:rsid w:val="00401DF2"/>
    <w:rsid w:val="00402FDD"/>
    <w:rsid w:val="00413FBD"/>
    <w:rsid w:val="00423678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4F4044"/>
    <w:rsid w:val="0051286F"/>
    <w:rsid w:val="00515DFB"/>
    <w:rsid w:val="005162DC"/>
    <w:rsid w:val="00516A54"/>
    <w:rsid w:val="005219F5"/>
    <w:rsid w:val="005315D4"/>
    <w:rsid w:val="00536C66"/>
    <w:rsid w:val="005A7563"/>
    <w:rsid w:val="005E7FA7"/>
    <w:rsid w:val="005F6871"/>
    <w:rsid w:val="005F6D80"/>
    <w:rsid w:val="00601B0A"/>
    <w:rsid w:val="00626437"/>
    <w:rsid w:val="00632FA0"/>
    <w:rsid w:val="006378EB"/>
    <w:rsid w:val="00647BCA"/>
    <w:rsid w:val="006518DA"/>
    <w:rsid w:val="00660860"/>
    <w:rsid w:val="00661999"/>
    <w:rsid w:val="00670061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0992"/>
    <w:rsid w:val="006F1F66"/>
    <w:rsid w:val="006F7BAB"/>
    <w:rsid w:val="0070136A"/>
    <w:rsid w:val="007033CA"/>
    <w:rsid w:val="00710FBD"/>
    <w:rsid w:val="00712AF9"/>
    <w:rsid w:val="0072285C"/>
    <w:rsid w:val="0072316C"/>
    <w:rsid w:val="0073296C"/>
    <w:rsid w:val="00752471"/>
    <w:rsid w:val="007568E0"/>
    <w:rsid w:val="00761E6D"/>
    <w:rsid w:val="00767C19"/>
    <w:rsid w:val="00770490"/>
    <w:rsid w:val="00774345"/>
    <w:rsid w:val="00790B53"/>
    <w:rsid w:val="007A3A4C"/>
    <w:rsid w:val="007D3F4A"/>
    <w:rsid w:val="007D4D7E"/>
    <w:rsid w:val="007E596A"/>
    <w:rsid w:val="007F1D5B"/>
    <w:rsid w:val="007F1FD8"/>
    <w:rsid w:val="00814836"/>
    <w:rsid w:val="008171DA"/>
    <w:rsid w:val="00817DBB"/>
    <w:rsid w:val="008207B1"/>
    <w:rsid w:val="00822396"/>
    <w:rsid w:val="00884C19"/>
    <w:rsid w:val="008858E6"/>
    <w:rsid w:val="00895311"/>
    <w:rsid w:val="008A08DA"/>
    <w:rsid w:val="008A0F5C"/>
    <w:rsid w:val="008B0211"/>
    <w:rsid w:val="008B2893"/>
    <w:rsid w:val="008B61D9"/>
    <w:rsid w:val="008C6152"/>
    <w:rsid w:val="008D0344"/>
    <w:rsid w:val="008E6F6A"/>
    <w:rsid w:val="00904C8A"/>
    <w:rsid w:val="0090775F"/>
    <w:rsid w:val="00910A6F"/>
    <w:rsid w:val="0091226E"/>
    <w:rsid w:val="00922A0E"/>
    <w:rsid w:val="00945050"/>
    <w:rsid w:val="00945CE7"/>
    <w:rsid w:val="009541A5"/>
    <w:rsid w:val="00970F97"/>
    <w:rsid w:val="0097147C"/>
    <w:rsid w:val="00977553"/>
    <w:rsid w:val="00985E2A"/>
    <w:rsid w:val="00997549"/>
    <w:rsid w:val="009A12BB"/>
    <w:rsid w:val="009C6B51"/>
    <w:rsid w:val="009F15A1"/>
    <w:rsid w:val="009F3D6E"/>
    <w:rsid w:val="00A06CF2"/>
    <w:rsid w:val="00A16DA3"/>
    <w:rsid w:val="00A210F1"/>
    <w:rsid w:val="00A41294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B5DE9"/>
    <w:rsid w:val="00AD1318"/>
    <w:rsid w:val="00AD6B3A"/>
    <w:rsid w:val="00AE4EE4"/>
    <w:rsid w:val="00AE6AEE"/>
    <w:rsid w:val="00B0098F"/>
    <w:rsid w:val="00B07769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51B"/>
    <w:rsid w:val="00BD2D06"/>
    <w:rsid w:val="00BF34E0"/>
    <w:rsid w:val="00BF7197"/>
    <w:rsid w:val="00C00C1E"/>
    <w:rsid w:val="00C03220"/>
    <w:rsid w:val="00C252B7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B10B6"/>
    <w:rsid w:val="00CD6A53"/>
    <w:rsid w:val="00CD6B58"/>
    <w:rsid w:val="00CF401E"/>
    <w:rsid w:val="00D151BF"/>
    <w:rsid w:val="00D227B7"/>
    <w:rsid w:val="00D37B13"/>
    <w:rsid w:val="00D41C7E"/>
    <w:rsid w:val="00D44B98"/>
    <w:rsid w:val="00D4743D"/>
    <w:rsid w:val="00D5444A"/>
    <w:rsid w:val="00D94A9D"/>
    <w:rsid w:val="00D95F46"/>
    <w:rsid w:val="00DC76DD"/>
    <w:rsid w:val="00DD157A"/>
    <w:rsid w:val="00DD5AF5"/>
    <w:rsid w:val="00DF60AD"/>
    <w:rsid w:val="00E14AF4"/>
    <w:rsid w:val="00E15038"/>
    <w:rsid w:val="00E42B63"/>
    <w:rsid w:val="00E4627D"/>
    <w:rsid w:val="00E46E98"/>
    <w:rsid w:val="00E6372F"/>
    <w:rsid w:val="00E63E9E"/>
    <w:rsid w:val="00E7263E"/>
    <w:rsid w:val="00E7588D"/>
    <w:rsid w:val="00E777D5"/>
    <w:rsid w:val="00E87C5C"/>
    <w:rsid w:val="00EC4A50"/>
    <w:rsid w:val="00EF5A4C"/>
    <w:rsid w:val="00EF5B3D"/>
    <w:rsid w:val="00F01C70"/>
    <w:rsid w:val="00F022AE"/>
    <w:rsid w:val="00F1614D"/>
    <w:rsid w:val="00F37353"/>
    <w:rsid w:val="00F37FA6"/>
    <w:rsid w:val="00F42CA7"/>
    <w:rsid w:val="00F675CE"/>
    <w:rsid w:val="00F70DEA"/>
    <w:rsid w:val="00F77481"/>
    <w:rsid w:val="00FA3B2C"/>
    <w:rsid w:val="00FB15A2"/>
    <w:rsid w:val="00FC432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7</cp:revision>
  <cp:lastPrinted>2021-02-25T18:05:00Z</cp:lastPrinted>
  <dcterms:created xsi:type="dcterms:W3CDTF">2021-05-11T14:54:00Z</dcterms:created>
  <dcterms:modified xsi:type="dcterms:W3CDTF">2021-10-06T18:19:00Z</dcterms:modified>
</cp:coreProperties>
</file>